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D942" w14:textId="77777777" w:rsidR="003F1026" w:rsidRDefault="003F1026" w:rsidP="004E6314">
      <w:pPr>
        <w:spacing w:after="120" w:line="264" w:lineRule="auto"/>
        <w:jc w:val="both"/>
        <w:rPr>
          <w:rFonts w:ascii="Times New Roman" w:hAnsi="Times New Roman"/>
          <w:b/>
        </w:rPr>
      </w:pPr>
    </w:p>
    <w:p w14:paraId="01DBD943" w14:textId="5409C098"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F556C4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7413F4">
        <w:rPr>
          <w:rFonts w:ascii="Times New Roman" w:hAnsi="Times New Roman"/>
          <w:b/>
        </w:rPr>
        <w:t>0</w:t>
      </w:r>
      <w:r w:rsidR="00F67FFD">
        <w:rPr>
          <w:rFonts w:ascii="Times New Roman" w:hAnsi="Times New Roman"/>
          <w:b/>
        </w:rPr>
        <w:t>1</w:t>
      </w:r>
      <w:r w:rsidR="007413F4">
        <w:rPr>
          <w:rFonts w:ascii="Times New Roman" w:hAnsi="Times New Roman"/>
          <w:b/>
        </w:rPr>
        <w:t>/WPD10</w:t>
      </w:r>
      <w:r w:rsidR="00F67FFD">
        <w:rPr>
          <w:rFonts w:ascii="Times New Roman" w:hAnsi="Times New Roman"/>
          <w:b/>
        </w:rPr>
        <w:t>8</w:t>
      </w:r>
      <w:r w:rsidR="00201169" w:rsidRPr="00D3543E">
        <w:rPr>
          <w:rFonts w:ascii="Times New Roman" w:hAnsi="Times New Roman"/>
          <w:b/>
        </w:rPr>
        <w:t>/20</w:t>
      </w:r>
      <w:r w:rsidR="00F67FFD">
        <w:rPr>
          <w:rFonts w:ascii="Times New Roman" w:hAnsi="Times New Roman"/>
          <w:b/>
        </w:rPr>
        <w:t>2</w:t>
      </w:r>
      <w:r w:rsidR="0097641E">
        <w:rPr>
          <w:rFonts w:ascii="Times New Roman" w:hAnsi="Times New Roman"/>
          <w:b/>
        </w:rPr>
        <w:t>1</w:t>
      </w:r>
    </w:p>
    <w:p w14:paraId="01DBD944" w14:textId="77777777"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14:paraId="01DBD945" w14:textId="77777777" w:rsidR="00464B6C" w:rsidRPr="00D3543E" w:rsidRDefault="00464B6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14:paraId="01DBD946" w14:textId="77777777"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14:paraId="01DBD947" w14:textId="77777777" w:rsidR="006C1842" w:rsidRPr="00E61085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E61085">
        <w:rPr>
          <w:b w:val="0"/>
          <w:sz w:val="22"/>
          <w:szCs w:val="22"/>
        </w:rPr>
        <w:t>..................................., dnia .............. ............. roku</w:t>
      </w:r>
    </w:p>
    <w:p w14:paraId="01DBD948" w14:textId="77777777" w:rsidR="006C1842" w:rsidRPr="00E61085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E61085">
        <w:rPr>
          <w:rFonts w:ascii="Times New Roman" w:hAnsi="Times New Roman"/>
          <w:i/>
        </w:rPr>
        <w:t xml:space="preserve">                                                                                         (</w:t>
      </w:r>
      <w:proofErr w:type="gramStart"/>
      <w:r w:rsidRPr="00E61085">
        <w:rPr>
          <w:rFonts w:ascii="Times New Roman" w:hAnsi="Times New Roman"/>
          <w:i/>
        </w:rPr>
        <w:t xml:space="preserve">miejscowość)   </w:t>
      </w:r>
      <w:proofErr w:type="gramEnd"/>
      <w:r w:rsidRPr="00E61085">
        <w:rPr>
          <w:rFonts w:ascii="Times New Roman" w:hAnsi="Times New Roman"/>
          <w:i/>
        </w:rPr>
        <w:t xml:space="preserve">                        (data)</w:t>
      </w:r>
    </w:p>
    <w:p w14:paraId="01DBD949" w14:textId="77777777"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E61085">
        <w:rPr>
          <w:rFonts w:ascii="Times New Roman" w:hAnsi="Times New Roman"/>
          <w:b/>
        </w:rPr>
        <w:t>WYKONAWCA:</w:t>
      </w:r>
    </w:p>
    <w:p w14:paraId="01DBD94A" w14:textId="77777777"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</w:p>
    <w:p w14:paraId="01DBD94B" w14:textId="77777777" w:rsidR="00CC21C9" w:rsidRPr="00E61085" w:rsidRDefault="00CC21C9" w:rsidP="00E61085">
      <w:pPr>
        <w:jc w:val="both"/>
        <w:rPr>
          <w:rFonts w:ascii="Times New Roman" w:hAnsi="Times New Roman"/>
        </w:rPr>
      </w:pPr>
      <w:r w:rsidRPr="00E61085">
        <w:rPr>
          <w:rFonts w:ascii="Times New Roman" w:hAnsi="Times New Roman"/>
        </w:rPr>
        <w:t>……………………………………….</w:t>
      </w:r>
    </w:p>
    <w:p w14:paraId="01DBD94C" w14:textId="77777777" w:rsidR="00E93B44" w:rsidRPr="00E61085" w:rsidRDefault="00CC21C9" w:rsidP="00E61085">
      <w:pPr>
        <w:jc w:val="both"/>
        <w:rPr>
          <w:rFonts w:ascii="Times New Roman" w:hAnsi="Times New Roman"/>
          <w:i/>
        </w:rPr>
      </w:pPr>
      <w:r w:rsidRPr="00E61085">
        <w:rPr>
          <w:rFonts w:ascii="Times New Roman" w:hAnsi="Times New Roman"/>
          <w:i/>
        </w:rPr>
        <w:t xml:space="preserve">(Nazwa Wykonawcy / siedziba/ adres / NIP) </w:t>
      </w:r>
    </w:p>
    <w:p w14:paraId="01DBD94D" w14:textId="77777777" w:rsidR="006C1842" w:rsidRPr="00D3543E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14:paraId="01DBD94E" w14:textId="77777777"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PD </w:t>
      </w:r>
      <w:proofErr w:type="spellStart"/>
      <w:r w:rsidRPr="00D3543E">
        <w:rPr>
          <w:rFonts w:ascii="Times New Roman" w:hAnsi="Times New Roman"/>
        </w:rPr>
        <w:t>Pharmaceuticals</w:t>
      </w:r>
      <w:proofErr w:type="spellEnd"/>
      <w:r w:rsidRPr="00D3543E">
        <w:rPr>
          <w:rFonts w:ascii="Times New Roman" w:hAnsi="Times New Roman"/>
        </w:rPr>
        <w:t xml:space="preserve"> sp. z o.o.</w:t>
      </w:r>
    </w:p>
    <w:p w14:paraId="01DBD94F" w14:textId="77777777"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14:paraId="01DBD950" w14:textId="77777777" w:rsidR="00E93B44" w:rsidRPr="00D3543E" w:rsidRDefault="00E93B44" w:rsidP="00583317">
      <w:pPr>
        <w:spacing w:after="120" w:line="264" w:lineRule="auto"/>
        <w:rPr>
          <w:rFonts w:ascii="Times New Roman" w:hAnsi="Times New Roman"/>
        </w:rPr>
      </w:pPr>
    </w:p>
    <w:p w14:paraId="01DBD951" w14:textId="77777777" w:rsidR="006C1842" w:rsidRPr="00B37D57" w:rsidRDefault="006C1842" w:rsidP="00583317">
      <w:pPr>
        <w:pStyle w:val="Nagwek1"/>
        <w:spacing w:after="120" w:line="264" w:lineRule="auto"/>
        <w:rPr>
          <w:sz w:val="22"/>
          <w:szCs w:val="22"/>
        </w:rPr>
      </w:pPr>
      <w:r w:rsidRPr="00B37D57">
        <w:rPr>
          <w:sz w:val="22"/>
          <w:szCs w:val="22"/>
        </w:rPr>
        <w:t xml:space="preserve">OFERTA </w:t>
      </w:r>
    </w:p>
    <w:p w14:paraId="01DBD952" w14:textId="7E6E9095" w:rsidR="008D56E6" w:rsidRPr="008D56E6" w:rsidRDefault="00201169" w:rsidP="008D56E6">
      <w:pPr>
        <w:pStyle w:val="Akapitzlist1"/>
        <w:spacing w:after="120" w:line="264" w:lineRule="auto"/>
        <w:ind w:left="0"/>
        <w:contextualSpacing w:val="0"/>
        <w:jc w:val="both"/>
        <w:rPr>
          <w:rFonts w:ascii="Times New Roman" w:hAnsi="Times New Roman"/>
          <w:b/>
          <w:bCs/>
          <w:iCs/>
          <w:lang w:eastAsia="pl-PL"/>
        </w:rPr>
      </w:pPr>
      <w:r w:rsidRPr="00B37D57">
        <w:rPr>
          <w:rFonts w:ascii="Times New Roman" w:hAnsi="Times New Roman"/>
          <w:b/>
          <w:bCs/>
          <w:iCs/>
          <w:lang w:eastAsia="pl-PL"/>
        </w:rPr>
        <w:t>n</w:t>
      </w:r>
      <w:r w:rsidR="008A6677" w:rsidRPr="00B37D57">
        <w:rPr>
          <w:rFonts w:ascii="Times New Roman" w:hAnsi="Times New Roman"/>
          <w:b/>
          <w:bCs/>
          <w:iCs/>
          <w:lang w:eastAsia="pl-PL"/>
        </w:rPr>
        <w:t>a</w:t>
      </w:r>
      <w:r w:rsidR="008A6677" w:rsidRPr="008D56E6">
        <w:rPr>
          <w:rFonts w:ascii="Times New Roman" w:hAnsi="Times New Roman"/>
          <w:b/>
          <w:bCs/>
          <w:iCs/>
          <w:lang w:eastAsia="pl-PL"/>
        </w:rPr>
        <w:t xml:space="preserve"> </w:t>
      </w:r>
      <w:r w:rsidR="005D14A3">
        <w:rPr>
          <w:rFonts w:ascii="Times New Roman" w:hAnsi="Times New Roman"/>
          <w:b/>
        </w:rPr>
        <w:t>dostawę</w:t>
      </w:r>
      <w:r w:rsidR="008D56E6" w:rsidRPr="008D56E6">
        <w:rPr>
          <w:rFonts w:ascii="Times New Roman" w:hAnsi="Times New Roman"/>
          <w:b/>
        </w:rPr>
        <w:t xml:space="preserve"> substancji czynnej do prac badawczo-rozwojowych i do celów badań klinicznych, a także przygotowanie dokumentacji zgodnej z przepisami GMP UE dla wyproduk</w:t>
      </w:r>
      <w:r w:rsidR="006F0DE6">
        <w:rPr>
          <w:rFonts w:ascii="Times New Roman" w:hAnsi="Times New Roman"/>
          <w:b/>
        </w:rPr>
        <w:t xml:space="preserve">owanej substancji czynnej (API) </w:t>
      </w:r>
      <w:r w:rsidR="006F0DE6" w:rsidRPr="006F0DE6">
        <w:rPr>
          <w:rFonts w:ascii="Times New Roman" w:hAnsi="Times New Roman"/>
          <w:b/>
          <w:color w:val="000000"/>
        </w:rPr>
        <w:t xml:space="preserve">niezbędnej do realizacji projektu pt. </w:t>
      </w:r>
      <w:r w:rsidR="006F0DE6" w:rsidRPr="006F0DE6">
        <w:rPr>
          <w:rFonts w:ascii="Times New Roman" w:hAnsi="Times New Roman"/>
          <w:b/>
          <w:i/>
        </w:rPr>
        <w:t>„</w:t>
      </w:r>
      <w:r w:rsidR="0097641E" w:rsidRPr="0097641E">
        <w:rPr>
          <w:rFonts w:ascii="Times New Roman" w:hAnsi="Times New Roman"/>
          <w:b/>
          <w:i/>
        </w:rPr>
        <w:t xml:space="preserve">Hamowanie glikolizy jako nowe podejście do terapii infekcji </w:t>
      </w:r>
      <w:proofErr w:type="spellStart"/>
      <w:r w:rsidR="0097641E" w:rsidRPr="0097641E">
        <w:rPr>
          <w:rFonts w:ascii="Times New Roman" w:hAnsi="Times New Roman"/>
          <w:b/>
          <w:i/>
        </w:rPr>
        <w:t>koronawirusem</w:t>
      </w:r>
      <w:proofErr w:type="spellEnd"/>
      <w:r w:rsidR="0097641E" w:rsidRPr="0097641E">
        <w:rPr>
          <w:rFonts w:ascii="Times New Roman" w:hAnsi="Times New Roman"/>
          <w:b/>
          <w:i/>
        </w:rPr>
        <w:t xml:space="preserve"> SARS-CoV-2</w:t>
      </w:r>
      <w:r w:rsidR="006F0DE6" w:rsidRPr="006F0DE6">
        <w:rPr>
          <w:rFonts w:ascii="Times New Roman" w:hAnsi="Times New Roman"/>
          <w:b/>
          <w:i/>
        </w:rPr>
        <w:t>”</w:t>
      </w:r>
      <w:r w:rsidR="006F0DE6" w:rsidRPr="006F0DE6">
        <w:rPr>
          <w:rFonts w:ascii="Times New Roman" w:hAnsi="Times New Roman"/>
          <w:b/>
        </w:rPr>
        <w:t xml:space="preserve"> </w:t>
      </w:r>
    </w:p>
    <w:p w14:paraId="01DBD953" w14:textId="77777777" w:rsidR="006F0DE6" w:rsidRDefault="006F0DE6" w:rsidP="00883297">
      <w:pPr>
        <w:spacing w:after="120" w:line="264" w:lineRule="auto"/>
        <w:jc w:val="both"/>
        <w:rPr>
          <w:rFonts w:ascii="Times New Roman" w:hAnsi="Times New Roman"/>
        </w:rPr>
      </w:pPr>
    </w:p>
    <w:p w14:paraId="01DBD954" w14:textId="72D32EBF" w:rsidR="00883297" w:rsidRDefault="006C1842" w:rsidP="0088329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 xml:space="preserve">Przystępując do udziału w </w:t>
      </w:r>
      <w:r w:rsidRPr="006B3EDE">
        <w:rPr>
          <w:rFonts w:ascii="Times New Roman" w:hAnsi="Times New Roman"/>
        </w:rPr>
        <w:t xml:space="preserve">postępowaniu o udzielenie </w:t>
      </w:r>
      <w:r w:rsidR="00B37D57">
        <w:rPr>
          <w:rFonts w:ascii="Times New Roman" w:hAnsi="Times New Roman"/>
        </w:rPr>
        <w:t xml:space="preserve">przedmiotowego </w:t>
      </w:r>
      <w:r w:rsidRPr="006B3EDE">
        <w:rPr>
          <w:rFonts w:ascii="Times New Roman" w:hAnsi="Times New Roman"/>
        </w:rPr>
        <w:t>zamówienia</w:t>
      </w:r>
      <w:r w:rsidR="003F1026">
        <w:rPr>
          <w:rFonts w:ascii="Times New Roman" w:hAnsi="Times New Roman"/>
        </w:rPr>
        <w:t xml:space="preserve"> </w:t>
      </w:r>
      <w:r w:rsidRPr="003F1026">
        <w:rPr>
          <w:rFonts w:ascii="Times New Roman" w:hAnsi="Times New Roman"/>
          <w:bCs/>
        </w:rPr>
        <w:t xml:space="preserve">w odpowiedzi na Zapytanie </w:t>
      </w:r>
      <w:r w:rsidR="00201169" w:rsidRPr="003F1026">
        <w:rPr>
          <w:rFonts w:ascii="Times New Roman" w:hAnsi="Times New Roman"/>
          <w:bCs/>
        </w:rPr>
        <w:t>o</w:t>
      </w:r>
      <w:r w:rsidRPr="003F1026">
        <w:rPr>
          <w:rFonts w:ascii="Times New Roman" w:hAnsi="Times New Roman"/>
          <w:bCs/>
        </w:rPr>
        <w:t xml:space="preserve">fertowe </w:t>
      </w:r>
      <w:r w:rsidR="007413F4" w:rsidRPr="003F1026">
        <w:rPr>
          <w:rFonts w:ascii="Times New Roman" w:hAnsi="Times New Roman"/>
          <w:bCs/>
        </w:rPr>
        <w:t>0</w:t>
      </w:r>
      <w:r w:rsidR="00F67FFD">
        <w:rPr>
          <w:rFonts w:ascii="Times New Roman" w:hAnsi="Times New Roman"/>
          <w:bCs/>
        </w:rPr>
        <w:t>1</w:t>
      </w:r>
      <w:r w:rsidR="007413F4" w:rsidRPr="003F1026">
        <w:rPr>
          <w:rFonts w:ascii="Times New Roman" w:hAnsi="Times New Roman"/>
          <w:bCs/>
        </w:rPr>
        <w:t>/WPD10</w:t>
      </w:r>
      <w:r w:rsidR="00F67FFD">
        <w:rPr>
          <w:rFonts w:ascii="Times New Roman" w:hAnsi="Times New Roman"/>
          <w:bCs/>
        </w:rPr>
        <w:t>8</w:t>
      </w:r>
      <w:r w:rsidR="00201169" w:rsidRPr="003F1026">
        <w:rPr>
          <w:rFonts w:ascii="Times New Roman" w:hAnsi="Times New Roman"/>
          <w:bCs/>
        </w:rPr>
        <w:t>/20</w:t>
      </w:r>
      <w:r w:rsidR="00F67FFD">
        <w:rPr>
          <w:rFonts w:ascii="Times New Roman" w:hAnsi="Times New Roman"/>
          <w:bCs/>
        </w:rPr>
        <w:t>2</w:t>
      </w:r>
      <w:r w:rsidR="0097641E">
        <w:rPr>
          <w:rFonts w:ascii="Times New Roman" w:hAnsi="Times New Roman"/>
          <w:bCs/>
        </w:rPr>
        <w:t>1</w:t>
      </w:r>
      <w:r w:rsidRPr="003F1026">
        <w:rPr>
          <w:rFonts w:ascii="Times New Roman" w:hAnsi="Times New Roman"/>
          <w:bCs/>
        </w:rPr>
        <w:t xml:space="preserve"> ogłoszone</w:t>
      </w:r>
      <w:r w:rsidRPr="006B3EDE">
        <w:rPr>
          <w:rFonts w:ascii="Times New Roman" w:hAnsi="Times New Roman"/>
        </w:rPr>
        <w:t xml:space="preserve"> w dniu </w:t>
      </w:r>
      <w:r w:rsidR="0054659A">
        <w:rPr>
          <w:rFonts w:ascii="Times New Roman" w:hAnsi="Times New Roman"/>
        </w:rPr>
        <w:t>02.07.</w:t>
      </w:r>
      <w:r w:rsidR="00075B47" w:rsidRPr="00AB7A80">
        <w:rPr>
          <w:rFonts w:ascii="Times New Roman" w:hAnsi="Times New Roman"/>
        </w:rPr>
        <w:t>20</w:t>
      </w:r>
      <w:r w:rsidR="00F67FFD">
        <w:rPr>
          <w:rFonts w:ascii="Times New Roman" w:hAnsi="Times New Roman"/>
        </w:rPr>
        <w:t>2</w:t>
      </w:r>
      <w:r w:rsidR="0097641E">
        <w:rPr>
          <w:rFonts w:ascii="Times New Roman" w:hAnsi="Times New Roman"/>
        </w:rPr>
        <w:t>1</w:t>
      </w:r>
      <w:r w:rsidR="00462DCE">
        <w:rPr>
          <w:rFonts w:ascii="Times New Roman" w:hAnsi="Times New Roman"/>
        </w:rPr>
        <w:t xml:space="preserve"> r.</w:t>
      </w:r>
      <w:r w:rsidR="00201169" w:rsidRPr="006B3EDE">
        <w:rPr>
          <w:rFonts w:ascii="Times New Roman" w:hAnsi="Times New Roman"/>
        </w:rPr>
        <w:t xml:space="preserve"> </w:t>
      </w:r>
      <w:r w:rsidRPr="006B3EDE">
        <w:rPr>
          <w:rFonts w:ascii="Times New Roman" w:hAnsi="Times New Roman"/>
          <w:color w:val="000000"/>
        </w:rPr>
        <w:t>s</w:t>
      </w:r>
      <w:r w:rsidRPr="006B3EDE">
        <w:rPr>
          <w:rFonts w:ascii="Times New Roman" w:hAnsi="Times New Roman"/>
          <w:bCs/>
        </w:rPr>
        <w:t xml:space="preserve">kładam w imieniu Wykonawcy </w:t>
      </w:r>
      <w:r w:rsidR="00883297" w:rsidRPr="006B3EDE">
        <w:rPr>
          <w:rFonts w:ascii="Times New Roman" w:hAnsi="Times New Roman"/>
          <w:bCs/>
        </w:rPr>
        <w:t>niniejszą ofertę.</w:t>
      </w:r>
    </w:p>
    <w:p w14:paraId="01DBD955" w14:textId="77777777" w:rsidR="006F0DE6" w:rsidRDefault="006F0DE6" w:rsidP="00883297">
      <w:pPr>
        <w:spacing w:after="120" w:line="264" w:lineRule="auto"/>
        <w:jc w:val="both"/>
        <w:rPr>
          <w:rFonts w:ascii="Times New Roman" w:hAnsi="Times New Roman"/>
          <w:bCs/>
        </w:rPr>
      </w:pPr>
    </w:p>
    <w:p w14:paraId="01DBD956" w14:textId="77777777"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14:paraId="01DBD957" w14:textId="77777777"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C6913" w:rsidRPr="00D3543E" w14:paraId="01DBD95A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58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 [firma]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59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5D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5B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5C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60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5E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5F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63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61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62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66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64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65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69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67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68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6C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6A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6B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6F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6D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6E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72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70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lastRenderedPageBreak/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71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14:paraId="01DBD975" w14:textId="77777777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1DBD973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DBD974" w14:textId="77777777"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14:paraId="01DBD976" w14:textId="77777777" w:rsidR="0070280B" w:rsidRPr="00D3543E" w:rsidRDefault="0070280B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14:paraId="01DBD977" w14:textId="77777777"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14:paraId="01DBD978" w14:textId="6E9F4BA2" w:rsidR="009C005A" w:rsidRPr="00800B1D" w:rsidRDefault="00583317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  <w:r w:rsidRPr="00800B1D">
        <w:rPr>
          <w:rFonts w:ascii="Times New Roman" w:hAnsi="Times New Roman"/>
        </w:rPr>
        <w:t xml:space="preserve">W odpowiedzi na Zapytanie </w:t>
      </w:r>
      <w:r w:rsidR="00201169" w:rsidRPr="00800B1D">
        <w:rPr>
          <w:rFonts w:ascii="Times New Roman" w:hAnsi="Times New Roman"/>
        </w:rPr>
        <w:t>o</w:t>
      </w:r>
      <w:r w:rsidRPr="00800B1D">
        <w:rPr>
          <w:rFonts w:ascii="Times New Roman" w:hAnsi="Times New Roman"/>
        </w:rPr>
        <w:t>fertowe</w:t>
      </w:r>
      <w:r w:rsidR="00800B1D" w:rsidRPr="00800B1D">
        <w:rPr>
          <w:rFonts w:ascii="Times New Roman" w:hAnsi="Times New Roman"/>
        </w:rPr>
        <w:t xml:space="preserve"> nr</w:t>
      </w:r>
      <w:r w:rsidRPr="00800B1D">
        <w:rPr>
          <w:rFonts w:ascii="Times New Roman" w:hAnsi="Times New Roman"/>
        </w:rPr>
        <w:t xml:space="preserve"> </w:t>
      </w:r>
      <w:r w:rsidR="00045398">
        <w:rPr>
          <w:rFonts w:ascii="Times New Roman" w:hAnsi="Times New Roman"/>
        </w:rPr>
        <w:t>0</w:t>
      </w:r>
      <w:r w:rsidR="000D35A7">
        <w:rPr>
          <w:rFonts w:ascii="Times New Roman" w:hAnsi="Times New Roman"/>
        </w:rPr>
        <w:t>1</w:t>
      </w:r>
      <w:r w:rsidR="00045398">
        <w:rPr>
          <w:rFonts w:ascii="Times New Roman" w:hAnsi="Times New Roman"/>
        </w:rPr>
        <w:t>/WPD10</w:t>
      </w:r>
      <w:r w:rsidR="000D35A7">
        <w:rPr>
          <w:rFonts w:ascii="Times New Roman" w:hAnsi="Times New Roman"/>
        </w:rPr>
        <w:t>8</w:t>
      </w:r>
      <w:r w:rsidR="00201169" w:rsidRPr="00800B1D">
        <w:rPr>
          <w:rFonts w:ascii="Times New Roman" w:hAnsi="Times New Roman"/>
        </w:rPr>
        <w:t>/20</w:t>
      </w:r>
      <w:r w:rsidR="000D35A7">
        <w:rPr>
          <w:rFonts w:ascii="Times New Roman" w:hAnsi="Times New Roman"/>
        </w:rPr>
        <w:t>2</w:t>
      </w:r>
      <w:r w:rsidR="00FA3DDD">
        <w:rPr>
          <w:rFonts w:ascii="Times New Roman" w:hAnsi="Times New Roman"/>
        </w:rPr>
        <w:t>1</w:t>
      </w:r>
      <w:r w:rsidRPr="00800B1D">
        <w:rPr>
          <w:rFonts w:ascii="Times New Roman" w:hAnsi="Times New Roman"/>
        </w:rPr>
        <w:t>, ogłoszone dnia</w:t>
      </w:r>
      <w:r w:rsidR="008A6677" w:rsidRPr="00800B1D">
        <w:rPr>
          <w:rFonts w:ascii="Times New Roman" w:hAnsi="Times New Roman"/>
        </w:rPr>
        <w:t xml:space="preserve"> </w:t>
      </w:r>
      <w:r w:rsidR="00090B1E">
        <w:rPr>
          <w:rFonts w:ascii="Times New Roman" w:hAnsi="Times New Roman"/>
        </w:rPr>
        <w:t>02.07.</w:t>
      </w:r>
      <w:proofErr w:type="gramStart"/>
      <w:r w:rsidR="00090B1E">
        <w:rPr>
          <w:rFonts w:ascii="Times New Roman" w:hAnsi="Times New Roman"/>
        </w:rPr>
        <w:t>2021</w:t>
      </w:r>
      <w:r w:rsidR="00974C54">
        <w:rPr>
          <w:rFonts w:ascii="Times New Roman" w:hAnsi="Times New Roman"/>
        </w:rPr>
        <w:t>r.</w:t>
      </w:r>
      <w:proofErr w:type="gramEnd"/>
      <w:r w:rsidRPr="00800B1D">
        <w:rPr>
          <w:rFonts w:ascii="Times New Roman" w:hAnsi="Times New Roman"/>
        </w:rPr>
        <w:t xml:space="preserve">, </w:t>
      </w:r>
      <w:r w:rsidR="00800B1D" w:rsidRPr="00800B1D">
        <w:rPr>
          <w:rFonts w:ascii="Times New Roman" w:hAnsi="Times New Roman"/>
        </w:rPr>
        <w:t xml:space="preserve">składam niniejszą ofertę i oferuję </w:t>
      </w:r>
      <w:r w:rsidRPr="00800B1D">
        <w:rPr>
          <w:rFonts w:ascii="Times New Roman" w:hAnsi="Times New Roman"/>
        </w:rPr>
        <w:t xml:space="preserve">wykonanie </w:t>
      </w:r>
      <w:r w:rsidR="006C1842" w:rsidRPr="00800B1D">
        <w:rPr>
          <w:rFonts w:ascii="Times New Roman" w:hAnsi="Times New Roman"/>
        </w:rPr>
        <w:t>przedmiotu zamówienia</w:t>
      </w:r>
      <w:r w:rsidRPr="00800B1D">
        <w:rPr>
          <w:rFonts w:ascii="Times New Roman" w:hAnsi="Times New Roman"/>
        </w:rPr>
        <w:t xml:space="preserve"> na następujących warunkach:</w:t>
      </w:r>
    </w:p>
    <w:p w14:paraId="01DBD979" w14:textId="77FDB382" w:rsidR="00EB1C2E" w:rsidRPr="00EB1C2E" w:rsidRDefault="00EB1C2E" w:rsidP="00800B1D">
      <w:pPr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F969B2" w14:paraId="01DBD97C" w14:textId="77777777" w:rsidTr="00F969B2">
        <w:trPr>
          <w:trHeight w:val="386"/>
        </w:trPr>
        <w:tc>
          <w:tcPr>
            <w:tcW w:w="2943" w:type="dxa"/>
            <w:vAlign w:val="center"/>
          </w:tcPr>
          <w:p w14:paraId="01DBD97A" w14:textId="77777777" w:rsidR="00F969B2" w:rsidRDefault="00571541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</w:t>
            </w:r>
            <w:r w:rsidR="00F969B2">
              <w:rPr>
                <w:rFonts w:ascii="Times New Roman" w:hAnsi="Times New Roman"/>
              </w:rPr>
              <w:t xml:space="preserve"> netto</w:t>
            </w:r>
          </w:p>
        </w:tc>
        <w:tc>
          <w:tcPr>
            <w:tcW w:w="6379" w:type="dxa"/>
          </w:tcPr>
          <w:p w14:paraId="01DBD97B" w14:textId="77777777"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14:paraId="01DBD97F" w14:textId="77777777" w:rsidTr="00F969B2">
        <w:trPr>
          <w:trHeight w:val="406"/>
        </w:trPr>
        <w:tc>
          <w:tcPr>
            <w:tcW w:w="2943" w:type="dxa"/>
            <w:vAlign w:val="center"/>
          </w:tcPr>
          <w:p w14:paraId="01DBD97D" w14:textId="77777777" w:rsidR="00F969B2" w:rsidRPr="00C01989" w:rsidRDefault="00571541" w:rsidP="00B505F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="00F969B2"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14:paraId="01DBD97E" w14:textId="77777777"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14:paraId="01DBD982" w14:textId="77777777" w:rsidTr="00F969B2">
        <w:trPr>
          <w:trHeight w:val="406"/>
        </w:trPr>
        <w:tc>
          <w:tcPr>
            <w:tcW w:w="2943" w:type="dxa"/>
            <w:vAlign w:val="center"/>
          </w:tcPr>
          <w:p w14:paraId="01DBD980" w14:textId="77777777" w:rsidR="00F969B2" w:rsidRDefault="00F969B2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14:paraId="01DBD981" w14:textId="77777777"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14:paraId="01DBD985" w14:textId="77777777" w:rsidTr="00F969B2">
        <w:trPr>
          <w:trHeight w:val="406"/>
        </w:trPr>
        <w:tc>
          <w:tcPr>
            <w:tcW w:w="2943" w:type="dxa"/>
            <w:vAlign w:val="center"/>
          </w:tcPr>
          <w:p w14:paraId="01DBD983" w14:textId="77777777" w:rsidR="00F969B2" w:rsidRPr="00C01989" w:rsidRDefault="00F969B2" w:rsidP="00B505F0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14:paraId="01DBD984" w14:textId="77777777"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14:paraId="01DBD988" w14:textId="77777777" w:rsidTr="00F969B2">
        <w:trPr>
          <w:trHeight w:val="406"/>
        </w:trPr>
        <w:tc>
          <w:tcPr>
            <w:tcW w:w="2943" w:type="dxa"/>
            <w:vAlign w:val="center"/>
          </w:tcPr>
          <w:p w14:paraId="01DBD986" w14:textId="77777777" w:rsidR="00F969B2" w:rsidRDefault="00F969B2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01DBD987" w14:textId="77777777"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1DBD99A" w14:textId="77777777" w:rsidR="00EB1C2E" w:rsidRPr="00D3543E" w:rsidRDefault="00EB1C2E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14:paraId="01DBD99B" w14:textId="77777777"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14:paraId="01DBD99C" w14:textId="400E19B9"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1</w:t>
      </w:r>
      <w:r w:rsidRPr="00272EAA">
        <w:rPr>
          <w:rFonts w:ascii="Times New Roman" w:hAnsi="Times New Roman"/>
        </w:rPr>
        <w:t>/WPD10</w:t>
      </w:r>
      <w:r>
        <w:rPr>
          <w:rFonts w:ascii="Times New Roman" w:hAnsi="Times New Roman"/>
        </w:rPr>
        <w:t>8</w:t>
      </w:r>
      <w:r w:rsidRPr="00272EAA">
        <w:rPr>
          <w:rFonts w:ascii="Times New Roman" w:hAnsi="Times New Roman"/>
        </w:rPr>
        <w:t>/202</w:t>
      </w:r>
      <w:r w:rsidR="00FA3DDD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14:paraId="01DBD99D" w14:textId="77777777"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</w:rPr>
        <w:t>Oświadczam, że w przypadku wyboru niniejszej oferty, zobowiązujemy się do zawarcia umowy</w:t>
      </w:r>
      <w:r w:rsidRPr="00F67FFD">
        <w:rPr>
          <w:rFonts w:ascii="Times New Roman" w:hAnsi="Times New Roman"/>
        </w:rPr>
        <w:br/>
        <w:t>w terminie wskazanym przez Zamawiającego.</w:t>
      </w:r>
    </w:p>
    <w:p w14:paraId="01DBD99E" w14:textId="77777777"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01DBD99F" w14:textId="77777777"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</w:rPr>
        <w:t xml:space="preserve">Przy wykonaniu przedmiotu zamówienia </w:t>
      </w:r>
      <w:r w:rsidRPr="00F67F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2"/>
      </w:r>
      <w:r w:rsidRPr="00F67FFD">
        <w:rPr>
          <w:rFonts w:ascii="Times New Roman" w:hAnsi="Times New Roman"/>
        </w:rPr>
        <w:t>.</w:t>
      </w:r>
    </w:p>
    <w:p w14:paraId="01DBD9A0" w14:textId="77777777"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3"/>
      </w:r>
      <w:r w:rsidRPr="00F67FFD">
        <w:rPr>
          <w:rFonts w:ascii="Times New Roman" w:hAnsi="Times New Roman"/>
        </w:rPr>
        <w:t>.</w:t>
      </w:r>
    </w:p>
    <w:p w14:paraId="01DBD9A1" w14:textId="77777777" w:rsidR="00F67FFD" w:rsidRP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 w:rsidRPr="00F67FFD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01DBD9A2" w14:textId="77777777" w:rsidR="0070280B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F67FFD">
        <w:rPr>
          <w:rFonts w:ascii="Times New Roman" w:hAnsi="Times New Roman"/>
        </w:rPr>
        <w:t>rozporządzenie Parlamentu Europejskiego i Rady (UE) 2016/679 z dnia 27 kwietnia 2016 r.</w:t>
      </w:r>
      <w:r w:rsidRPr="00F67FFD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</w:t>
      </w:r>
      <w:r w:rsidRPr="00F67FFD">
        <w:rPr>
          <w:rFonts w:ascii="Times New Roman" w:hAnsi="Times New Roman"/>
        </w:rPr>
        <w:br/>
        <w:t xml:space="preserve">o ochronie danych) (Dz. Urz. UE L 119 z 04.05.2016, str. 1) </w:t>
      </w:r>
      <w:r w:rsidRPr="00F67FFD">
        <w:rPr>
          <w:rFonts w:ascii="Times New Roman" w:hAnsi="Times New Roman"/>
          <w:color w:val="000000"/>
        </w:rPr>
        <w:t xml:space="preserve"> wobec osób fizycznych, </w:t>
      </w:r>
      <w:r w:rsidRPr="00F67FFD">
        <w:rPr>
          <w:rFonts w:ascii="Times New Roman" w:hAnsi="Times New Roman"/>
        </w:rPr>
        <w:t>od których dane osobowe bezpośrednio lub pośrednio pozyskaliśmy</w:t>
      </w:r>
      <w:r w:rsidRPr="00F67FFD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5"/>
      </w:r>
      <w:r w:rsidRPr="00F67FFD">
        <w:rPr>
          <w:rFonts w:ascii="Times New Roman" w:hAnsi="Times New Roman"/>
        </w:rPr>
        <w:t>.</w:t>
      </w:r>
    </w:p>
    <w:p w14:paraId="01DBD9A3" w14:textId="77777777" w:rsidR="00F67FFD" w:rsidRPr="00F67FFD" w:rsidRDefault="00F67FFD" w:rsidP="00F67FFD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14:paraId="01DBD9A4" w14:textId="77777777" w:rsidR="00EB189A" w:rsidRPr="00E13D08" w:rsidRDefault="00EB189A" w:rsidP="00C569CF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E13D08">
        <w:rPr>
          <w:rFonts w:ascii="Times New Roman" w:hAnsi="Times New Roman"/>
          <w:b/>
          <w:u w:val="single"/>
        </w:rPr>
        <w:t>ZAŁĄCZNIKI:</w:t>
      </w:r>
    </w:p>
    <w:p w14:paraId="01DBD9A5" w14:textId="77777777" w:rsidR="00E97530" w:rsidRPr="00E13D08" w:rsidRDefault="00E97530" w:rsidP="00E9753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14:paraId="01DBD9A6" w14:textId="77777777" w:rsidR="00C476C7" w:rsidRPr="00E13D08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E13D08">
        <w:rPr>
          <w:rFonts w:ascii="Times New Roman" w:hAnsi="Times New Roman"/>
        </w:rPr>
        <w:t>Do oferty załączam</w:t>
      </w:r>
      <w:r w:rsidR="006660D2" w:rsidRPr="00E13D08">
        <w:rPr>
          <w:rFonts w:ascii="Times New Roman" w:hAnsi="Times New Roman"/>
        </w:rPr>
        <w:t xml:space="preserve"> (niepotrzebne skreślić)</w:t>
      </w:r>
      <w:r w:rsidRPr="00E13D08">
        <w:rPr>
          <w:rFonts w:ascii="Times New Roman" w:hAnsi="Times New Roman"/>
        </w:rPr>
        <w:t>:</w:t>
      </w:r>
    </w:p>
    <w:p w14:paraId="01DBD9A7" w14:textId="77777777" w:rsidR="00C569CF" w:rsidRPr="00E13D08" w:rsidRDefault="00C569CF" w:rsidP="00C569C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19BB3297">
        <w:rPr>
          <w:rFonts w:ascii="Times New Roman" w:hAnsi="Times New Roman"/>
        </w:rPr>
        <w:t xml:space="preserve">Załącznik nr 1 </w:t>
      </w:r>
      <w:r w:rsidR="008A5433" w:rsidRPr="19BB3297">
        <w:rPr>
          <w:rFonts w:ascii="Times New Roman" w:hAnsi="Times New Roman"/>
        </w:rPr>
        <w:t>-</w:t>
      </w:r>
      <w:r w:rsidRPr="19BB3297">
        <w:rPr>
          <w:rFonts w:ascii="Times New Roman" w:hAnsi="Times New Roman"/>
        </w:rPr>
        <w:t xml:space="preserve"> </w:t>
      </w:r>
      <w:r w:rsidR="00D13F3C" w:rsidRPr="19BB3297">
        <w:rPr>
          <w:rFonts w:ascii="Times New Roman" w:hAnsi="Times New Roman"/>
        </w:rPr>
        <w:t>Pełnomocnictwo (jeśli dotyczy)</w:t>
      </w:r>
    </w:p>
    <w:p w14:paraId="01DBD9A9" w14:textId="66E70DF1" w:rsidR="00D13F3C" w:rsidRPr="00E13D08" w:rsidRDefault="00D13F3C" w:rsidP="19BB3297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  <w:bCs/>
        </w:rPr>
      </w:pPr>
      <w:r w:rsidRPr="19BB3297">
        <w:rPr>
          <w:rFonts w:ascii="Times New Roman" w:hAnsi="Times New Roman"/>
        </w:rPr>
        <w:t xml:space="preserve">Załącznik nr </w:t>
      </w:r>
      <w:r w:rsidR="71281F1B" w:rsidRPr="19BB3297">
        <w:rPr>
          <w:rFonts w:ascii="Times New Roman" w:hAnsi="Times New Roman"/>
        </w:rPr>
        <w:t>2</w:t>
      </w:r>
      <w:r w:rsidRPr="19BB3297">
        <w:rPr>
          <w:rFonts w:ascii="Times New Roman" w:hAnsi="Times New Roman"/>
        </w:rPr>
        <w:t xml:space="preserve"> - Oświadczenie o braku powiązań osobowych lub kapitałowych </w:t>
      </w:r>
    </w:p>
    <w:p w14:paraId="01DBD9AC" w14:textId="756183C1" w:rsidR="00E8045E" w:rsidRDefault="00E8045E" w:rsidP="00E8045E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19BB3297">
        <w:rPr>
          <w:rFonts w:ascii="Times New Roman" w:hAnsi="Times New Roman"/>
        </w:rPr>
        <w:t xml:space="preserve">Załącznik nr </w:t>
      </w:r>
      <w:r w:rsidR="2C7AF9C2" w:rsidRPr="19BB3297">
        <w:rPr>
          <w:rFonts w:ascii="Times New Roman" w:hAnsi="Times New Roman"/>
        </w:rPr>
        <w:t>3</w:t>
      </w:r>
      <w:r w:rsidRPr="19BB3297">
        <w:rPr>
          <w:rFonts w:ascii="Times New Roman" w:hAnsi="Times New Roman"/>
        </w:rPr>
        <w:t xml:space="preserve"> - Oświadczenie Osoby Wykwalifikowanej</w:t>
      </w:r>
    </w:p>
    <w:p w14:paraId="491363BD" w14:textId="53109971" w:rsidR="00F6222B" w:rsidRPr="00C04D36" w:rsidRDefault="00F6222B" w:rsidP="00E8045E">
      <w:pPr>
        <w:widowControl w:val="0"/>
        <w:suppressAutoHyphens/>
        <w:spacing w:after="120" w:line="264" w:lineRule="auto"/>
      </w:pPr>
      <w:r w:rsidRPr="19BB3297">
        <w:rPr>
          <w:rFonts w:ascii="Times New Roman" w:hAnsi="Times New Roman"/>
        </w:rPr>
        <w:t xml:space="preserve">Załącznik nr </w:t>
      </w:r>
      <w:r w:rsidR="411F3935" w:rsidRPr="19BB3297">
        <w:rPr>
          <w:rFonts w:ascii="Times New Roman" w:hAnsi="Times New Roman"/>
        </w:rPr>
        <w:t>4</w:t>
      </w:r>
      <w:r w:rsidRPr="19BB3297">
        <w:rPr>
          <w:rFonts w:ascii="Times New Roman" w:hAnsi="Times New Roman"/>
        </w:rPr>
        <w:t xml:space="preserve"> </w:t>
      </w:r>
      <w:r w:rsidR="00E64159" w:rsidRPr="19BB3297">
        <w:rPr>
          <w:rFonts w:ascii="Times New Roman" w:hAnsi="Times New Roman"/>
        </w:rPr>
        <w:t>–</w:t>
      </w:r>
      <w:r w:rsidRPr="19BB3297">
        <w:rPr>
          <w:rFonts w:ascii="Times New Roman" w:hAnsi="Times New Roman"/>
        </w:rPr>
        <w:t xml:space="preserve"> </w:t>
      </w:r>
      <w:r w:rsidR="00E64159" w:rsidRPr="19BB3297">
        <w:rPr>
          <w:rFonts w:ascii="Times New Roman" w:hAnsi="Times New Roman"/>
        </w:rPr>
        <w:t>Umowa o zachowaniu poufności</w:t>
      </w:r>
    </w:p>
    <w:p w14:paraId="01DBD9AD" w14:textId="7263BE4F" w:rsidR="00F935C1" w:rsidRDefault="00F935C1" w:rsidP="19BB3297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19BB3297">
        <w:rPr>
          <w:rFonts w:ascii="Times New Roman" w:hAnsi="Times New Roman"/>
        </w:rPr>
        <w:t xml:space="preserve">Załącznik nr </w:t>
      </w:r>
      <w:r w:rsidR="433C30CA" w:rsidRPr="19BB3297">
        <w:rPr>
          <w:rFonts w:ascii="Times New Roman" w:hAnsi="Times New Roman"/>
        </w:rPr>
        <w:t>5</w:t>
      </w:r>
      <w:r w:rsidRPr="19BB3297">
        <w:rPr>
          <w:rFonts w:ascii="Times New Roman" w:hAnsi="Times New Roman"/>
        </w:rPr>
        <w:t xml:space="preserve"> - Dokumenty potwierdzające posiadanie europejskiego certyfikatu w zakresie dobrej praktyki wytwarzania (GMP) lub równoważne uznawane na terenie Unii Europejskiej</w:t>
      </w:r>
    </w:p>
    <w:p w14:paraId="05CE097E" w14:textId="0418D65A" w:rsidR="00004B29" w:rsidRPr="00E13D08" w:rsidRDefault="00416EEA" w:rsidP="00F935C1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19BB3297">
        <w:rPr>
          <w:rFonts w:ascii="Times New Roman" w:hAnsi="Times New Roman"/>
        </w:rPr>
        <w:t xml:space="preserve">Załącznik nr </w:t>
      </w:r>
      <w:r w:rsidR="782A6004" w:rsidRPr="19BB3297">
        <w:rPr>
          <w:rFonts w:ascii="Times New Roman" w:hAnsi="Times New Roman"/>
        </w:rPr>
        <w:t>6</w:t>
      </w:r>
      <w:r w:rsidR="00497C20" w:rsidRPr="19BB3297">
        <w:rPr>
          <w:rFonts w:ascii="Times New Roman" w:hAnsi="Times New Roman"/>
        </w:rPr>
        <w:t xml:space="preserve"> – Certyfikat ISO</w:t>
      </w:r>
      <w:r w:rsidR="00210102" w:rsidRPr="19BB3297">
        <w:rPr>
          <w:rFonts w:ascii="Times New Roman" w:hAnsi="Times New Roman"/>
        </w:rPr>
        <w:t xml:space="preserve"> 14061 lub równoważny</w:t>
      </w:r>
    </w:p>
    <w:p w14:paraId="01DBD9AE" w14:textId="3FF3CA3E" w:rsidR="00F935C1" w:rsidRPr="00E13D08" w:rsidRDefault="00F935C1" w:rsidP="00F935C1">
      <w:pPr>
        <w:widowControl w:val="0"/>
        <w:suppressAutoHyphens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  <w:r w:rsidRPr="19BB3297">
        <w:rPr>
          <w:rFonts w:ascii="Times New Roman" w:hAnsi="Times New Roman"/>
        </w:rPr>
        <w:t xml:space="preserve">Załącznik nr </w:t>
      </w:r>
      <w:r w:rsidR="26989580" w:rsidRPr="19BB3297">
        <w:rPr>
          <w:rFonts w:ascii="Times New Roman" w:hAnsi="Times New Roman"/>
        </w:rPr>
        <w:t>7</w:t>
      </w:r>
      <w:r w:rsidRPr="19BB3297">
        <w:rPr>
          <w:rFonts w:ascii="Times New Roman" w:hAnsi="Times New Roman"/>
        </w:rPr>
        <w:t xml:space="preserve">- Inne dokumenty wymagane prawem, </w:t>
      </w:r>
      <w:r w:rsidRPr="19BB3297">
        <w:rPr>
          <w:rFonts w:ascii="Times New Roman" w:hAnsi="Times New Roman"/>
          <w:color w:val="000000" w:themeColor="text1"/>
        </w:rPr>
        <w:t xml:space="preserve">w tym. np. </w:t>
      </w:r>
      <w:r w:rsidRPr="19BB3297">
        <w:rPr>
          <w:rFonts w:ascii="Times New Roman" w:hAnsi="Times New Roman"/>
        </w:rPr>
        <w:t>zezwolenie na wytwarzanie małocząsteczkowych organicznych związków cytotoksycznych,</w:t>
      </w:r>
      <w:r w:rsidRPr="19BB3297">
        <w:rPr>
          <w:rFonts w:ascii="Times New Roman" w:hAnsi="Times New Roman"/>
          <w:color w:val="FF0000"/>
        </w:rPr>
        <w:t xml:space="preserve"> </w:t>
      </w:r>
      <w:r w:rsidRPr="19BB3297">
        <w:rPr>
          <w:rFonts w:ascii="Times New Roman" w:hAnsi="Times New Roman"/>
        </w:rPr>
        <w:t>potwierdzające spełnienie stawianych w Zapytaniu ofertowym 01/WPD108/2020 wymagań.</w:t>
      </w:r>
    </w:p>
    <w:p w14:paraId="01DBD9AF" w14:textId="77777777" w:rsidR="00E8045E" w:rsidRPr="00E13D08" w:rsidRDefault="00E8045E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  <w:bCs/>
        </w:rPr>
      </w:pPr>
    </w:p>
    <w:p w14:paraId="01DBD9B0" w14:textId="77777777"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14:paraId="01DBD9B1" w14:textId="77777777"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14:paraId="01DBD9B2" w14:textId="77777777"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14:paraId="01DBD9B3" w14:textId="77777777" w:rsidR="00AB7A80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14:paraId="01DBD9B4" w14:textId="77777777" w:rsidR="00AB7A80" w:rsidRPr="00D3543E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14:paraId="01DBD9B5" w14:textId="77777777"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proofErr w:type="gramStart"/>
      <w:r w:rsidR="00C569CF" w:rsidRPr="00D3543E">
        <w:rPr>
          <w:sz w:val="22"/>
          <w:szCs w:val="22"/>
        </w:rPr>
        <w:t>…….</w:t>
      </w:r>
      <w:proofErr w:type="gramEnd"/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C569CF" w:rsidRPr="00D3543E">
        <w:rPr>
          <w:sz w:val="22"/>
          <w:szCs w:val="22"/>
        </w:rPr>
        <w:t xml:space="preserve">………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14:paraId="01DBD9B6" w14:textId="77777777"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</w:t>
      </w:r>
      <w:proofErr w:type="spellStart"/>
      <w:r w:rsidR="00927420" w:rsidRPr="00D3543E">
        <w:rPr>
          <w:i/>
          <w:iCs/>
          <w:sz w:val="20"/>
          <w:szCs w:val="20"/>
        </w:rPr>
        <w:t>ób</w:t>
      </w:r>
      <w:proofErr w:type="spellEnd"/>
      <w:r w:rsidR="00927420" w:rsidRPr="00D3543E">
        <w:rPr>
          <w:i/>
          <w:iCs/>
          <w:sz w:val="20"/>
          <w:szCs w:val="20"/>
        </w:rPr>
        <w:t>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3F1026">
      <w:headerReference w:type="default" r:id="rId11"/>
      <w:pgSz w:w="11906" w:h="16838"/>
      <w:pgMar w:top="720" w:right="1120" w:bottom="720" w:left="143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95B7" w14:textId="77777777" w:rsidR="0024564C" w:rsidRDefault="0024564C" w:rsidP="00464B6C">
      <w:r>
        <w:separator/>
      </w:r>
    </w:p>
  </w:endnote>
  <w:endnote w:type="continuationSeparator" w:id="0">
    <w:p w14:paraId="2260ABA7" w14:textId="77777777" w:rsidR="0024564C" w:rsidRDefault="0024564C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9743" w14:textId="77777777" w:rsidR="0024564C" w:rsidRDefault="0024564C" w:rsidP="00464B6C">
      <w:r>
        <w:separator/>
      </w:r>
    </w:p>
  </w:footnote>
  <w:footnote w:type="continuationSeparator" w:id="0">
    <w:p w14:paraId="5A74661D" w14:textId="77777777" w:rsidR="0024564C" w:rsidRDefault="0024564C" w:rsidP="00464B6C">
      <w:r>
        <w:continuationSeparator/>
      </w:r>
    </w:p>
  </w:footnote>
  <w:footnote w:id="1">
    <w:p w14:paraId="01DBD9C2" w14:textId="77777777" w:rsidR="00DC6913" w:rsidRDefault="00DC6913" w:rsidP="00DC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01DBD9C3" w14:textId="77777777" w:rsidR="00F67FFD" w:rsidRPr="00AB0B6E" w:rsidRDefault="00F67FFD" w:rsidP="00F67FFD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14:paraId="01DBD9C4" w14:textId="77777777" w:rsidR="00F67FFD" w:rsidRPr="00AB0B6E" w:rsidRDefault="00F67FFD" w:rsidP="00F67FFD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14:paraId="01DBD9C5" w14:textId="77777777" w:rsidR="00F67FFD" w:rsidRPr="00A64718" w:rsidRDefault="00F67FFD" w:rsidP="00F67FFD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14:paraId="01DBD9C6" w14:textId="77777777" w:rsidR="00F67FFD" w:rsidRPr="00391106" w:rsidRDefault="00F67FFD" w:rsidP="00F67FFD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D9BB" w14:textId="77777777" w:rsidR="00D91512" w:rsidRDefault="19BB3297">
    <w:pPr>
      <w:pStyle w:val="Nagwek"/>
    </w:pPr>
    <w:r>
      <w:t xml:space="preserve">         </w:t>
    </w:r>
    <w:r>
      <w:rPr>
        <w:noProof/>
      </w:rPr>
      <w:drawing>
        <wp:inline distT="0" distB="0" distL="0" distR="0" wp14:anchorId="01DBD9BC" wp14:editId="2EACB50A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145" cy="55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1DBD9BE" wp14:editId="5876EABF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281" cy="44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01DBD9C0" wp14:editId="30298C3A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8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4D01665"/>
    <w:multiLevelType w:val="hybridMultilevel"/>
    <w:tmpl w:val="B8226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0EA8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4831"/>
    <w:multiLevelType w:val="hybridMultilevel"/>
    <w:tmpl w:val="7F00B3F6"/>
    <w:lvl w:ilvl="0" w:tplc="1E3C4E8A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B50DBC"/>
    <w:multiLevelType w:val="hybridMultilevel"/>
    <w:tmpl w:val="24264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3510"/>
    <w:multiLevelType w:val="hybridMultilevel"/>
    <w:tmpl w:val="A5A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4B2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398"/>
    <w:rsid w:val="00045A40"/>
    <w:rsid w:val="0004702B"/>
    <w:rsid w:val="00047287"/>
    <w:rsid w:val="00047C5E"/>
    <w:rsid w:val="0005085B"/>
    <w:rsid w:val="00051398"/>
    <w:rsid w:val="00051C4A"/>
    <w:rsid w:val="00051F83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1CC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0B1E"/>
    <w:rsid w:val="0009113A"/>
    <w:rsid w:val="00091798"/>
    <w:rsid w:val="000917F9"/>
    <w:rsid w:val="0009218B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222"/>
    <w:rsid w:val="000D2814"/>
    <w:rsid w:val="000D35A7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D5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5D9B"/>
    <w:rsid w:val="001064B3"/>
    <w:rsid w:val="001065DE"/>
    <w:rsid w:val="0010742F"/>
    <w:rsid w:val="00107E14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2080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61C"/>
    <w:rsid w:val="00192F88"/>
    <w:rsid w:val="00193814"/>
    <w:rsid w:val="00193F96"/>
    <w:rsid w:val="00196287"/>
    <w:rsid w:val="00196D7E"/>
    <w:rsid w:val="00197024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410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6B0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E59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3C7"/>
    <w:rsid w:val="002046AA"/>
    <w:rsid w:val="002054A9"/>
    <w:rsid w:val="002064B3"/>
    <w:rsid w:val="00206544"/>
    <w:rsid w:val="00206B29"/>
    <w:rsid w:val="00210102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B7D"/>
    <w:rsid w:val="00244C6B"/>
    <w:rsid w:val="00244FE1"/>
    <w:rsid w:val="0024564C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4C74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0457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59F"/>
    <w:rsid w:val="00294C2D"/>
    <w:rsid w:val="0029500C"/>
    <w:rsid w:val="00295A89"/>
    <w:rsid w:val="00295CAB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3D6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410"/>
    <w:rsid w:val="002F57AE"/>
    <w:rsid w:val="002F59B1"/>
    <w:rsid w:val="002F611D"/>
    <w:rsid w:val="003009E5"/>
    <w:rsid w:val="00300BB0"/>
    <w:rsid w:val="00301B5E"/>
    <w:rsid w:val="003028A7"/>
    <w:rsid w:val="0030337B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087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2ACB"/>
    <w:rsid w:val="00383205"/>
    <w:rsid w:val="003845D6"/>
    <w:rsid w:val="003847E5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72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5B6B"/>
    <w:rsid w:val="003E6852"/>
    <w:rsid w:val="003F1026"/>
    <w:rsid w:val="003F1757"/>
    <w:rsid w:val="003F19D0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6EEA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2996"/>
    <w:rsid w:val="004335E1"/>
    <w:rsid w:val="0043361A"/>
    <w:rsid w:val="00434055"/>
    <w:rsid w:val="00434153"/>
    <w:rsid w:val="00434EF4"/>
    <w:rsid w:val="00435024"/>
    <w:rsid w:val="00435456"/>
    <w:rsid w:val="00435903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530"/>
    <w:rsid w:val="0045481E"/>
    <w:rsid w:val="00454B5E"/>
    <w:rsid w:val="004555DD"/>
    <w:rsid w:val="00455A95"/>
    <w:rsid w:val="00456BFC"/>
    <w:rsid w:val="00456DCB"/>
    <w:rsid w:val="00457B5D"/>
    <w:rsid w:val="00460902"/>
    <w:rsid w:val="00461581"/>
    <w:rsid w:val="00461A62"/>
    <w:rsid w:val="00461BC4"/>
    <w:rsid w:val="00462DCE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49AB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A6C"/>
    <w:rsid w:val="00491430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C20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874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3D7C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59A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1541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4A3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7B7"/>
    <w:rsid w:val="006078E0"/>
    <w:rsid w:val="00611CB1"/>
    <w:rsid w:val="00612C63"/>
    <w:rsid w:val="00612D16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50E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6F6A"/>
    <w:rsid w:val="00697AB1"/>
    <w:rsid w:val="00697EF1"/>
    <w:rsid w:val="006A0908"/>
    <w:rsid w:val="006A0ED3"/>
    <w:rsid w:val="006A1E64"/>
    <w:rsid w:val="006A2515"/>
    <w:rsid w:val="006A270C"/>
    <w:rsid w:val="006A34D5"/>
    <w:rsid w:val="006A568D"/>
    <w:rsid w:val="006A5D9A"/>
    <w:rsid w:val="006A6D72"/>
    <w:rsid w:val="006B0D16"/>
    <w:rsid w:val="006B1975"/>
    <w:rsid w:val="006B1E81"/>
    <w:rsid w:val="006B2841"/>
    <w:rsid w:val="006B38AC"/>
    <w:rsid w:val="006B3EDE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2FE9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0DE6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80B"/>
    <w:rsid w:val="00702BC4"/>
    <w:rsid w:val="00702FF5"/>
    <w:rsid w:val="00703845"/>
    <w:rsid w:val="00705542"/>
    <w:rsid w:val="0070585A"/>
    <w:rsid w:val="00705FBB"/>
    <w:rsid w:val="007061B0"/>
    <w:rsid w:val="00706395"/>
    <w:rsid w:val="007076A9"/>
    <w:rsid w:val="007078DE"/>
    <w:rsid w:val="00710F7F"/>
    <w:rsid w:val="0071549D"/>
    <w:rsid w:val="007158E7"/>
    <w:rsid w:val="007159CA"/>
    <w:rsid w:val="007172D2"/>
    <w:rsid w:val="00720523"/>
    <w:rsid w:val="00720D01"/>
    <w:rsid w:val="00721753"/>
    <w:rsid w:val="00722164"/>
    <w:rsid w:val="0072221B"/>
    <w:rsid w:val="007225E5"/>
    <w:rsid w:val="0072267E"/>
    <w:rsid w:val="00722858"/>
    <w:rsid w:val="00722C17"/>
    <w:rsid w:val="007235BF"/>
    <w:rsid w:val="007255A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3F4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6D13"/>
    <w:rsid w:val="00786FD8"/>
    <w:rsid w:val="00787066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2A36"/>
    <w:rsid w:val="007A3BA4"/>
    <w:rsid w:val="007A3EC4"/>
    <w:rsid w:val="007A49F2"/>
    <w:rsid w:val="007A517C"/>
    <w:rsid w:val="007A5BED"/>
    <w:rsid w:val="007A7E7C"/>
    <w:rsid w:val="007B02BD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6FDC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0B1D"/>
    <w:rsid w:val="008015C2"/>
    <w:rsid w:val="008017C6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469"/>
    <w:rsid w:val="00811D67"/>
    <w:rsid w:val="00812112"/>
    <w:rsid w:val="00813797"/>
    <w:rsid w:val="00814302"/>
    <w:rsid w:val="00815933"/>
    <w:rsid w:val="00816316"/>
    <w:rsid w:val="00816356"/>
    <w:rsid w:val="00816F40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20A6"/>
    <w:rsid w:val="008A3859"/>
    <w:rsid w:val="008A5433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5E18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C86"/>
    <w:rsid w:val="008D1D60"/>
    <w:rsid w:val="008D26A2"/>
    <w:rsid w:val="008D29C9"/>
    <w:rsid w:val="008D56E6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42D2"/>
    <w:rsid w:val="008F43F5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6A6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4C54"/>
    <w:rsid w:val="009757AF"/>
    <w:rsid w:val="0097641E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23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021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12F0"/>
    <w:rsid w:val="009F2378"/>
    <w:rsid w:val="009F274B"/>
    <w:rsid w:val="009F326E"/>
    <w:rsid w:val="009F4B93"/>
    <w:rsid w:val="009F69EE"/>
    <w:rsid w:val="009F7428"/>
    <w:rsid w:val="009F76B9"/>
    <w:rsid w:val="009F7DDE"/>
    <w:rsid w:val="009F7EEE"/>
    <w:rsid w:val="00A0041E"/>
    <w:rsid w:val="00A0064A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3D1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EE6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2A4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3D08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4E6"/>
    <w:rsid w:val="00AB7A53"/>
    <w:rsid w:val="00AB7A80"/>
    <w:rsid w:val="00AC0EBE"/>
    <w:rsid w:val="00AC1260"/>
    <w:rsid w:val="00AC2967"/>
    <w:rsid w:val="00AC2B0A"/>
    <w:rsid w:val="00AC2C5E"/>
    <w:rsid w:val="00AC2ECB"/>
    <w:rsid w:val="00AC35F3"/>
    <w:rsid w:val="00AC4874"/>
    <w:rsid w:val="00AC4E57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314"/>
    <w:rsid w:val="00AE567C"/>
    <w:rsid w:val="00AE6FF5"/>
    <w:rsid w:val="00AF1DE2"/>
    <w:rsid w:val="00AF22F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9C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7D57"/>
    <w:rsid w:val="00B40902"/>
    <w:rsid w:val="00B41B5A"/>
    <w:rsid w:val="00B41D36"/>
    <w:rsid w:val="00B438D3"/>
    <w:rsid w:val="00B440C6"/>
    <w:rsid w:val="00B442A3"/>
    <w:rsid w:val="00B44822"/>
    <w:rsid w:val="00B45198"/>
    <w:rsid w:val="00B46262"/>
    <w:rsid w:val="00B469AC"/>
    <w:rsid w:val="00B505F0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4E9A"/>
    <w:rsid w:val="00BB52B3"/>
    <w:rsid w:val="00BB62D9"/>
    <w:rsid w:val="00BB7353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3909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8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2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5F97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66E81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4F26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2BF"/>
    <w:rsid w:val="00C975D7"/>
    <w:rsid w:val="00C975FD"/>
    <w:rsid w:val="00C97ACA"/>
    <w:rsid w:val="00CA1B8B"/>
    <w:rsid w:val="00CA311D"/>
    <w:rsid w:val="00CA3516"/>
    <w:rsid w:val="00CA47A6"/>
    <w:rsid w:val="00CA6189"/>
    <w:rsid w:val="00CA6BCE"/>
    <w:rsid w:val="00CB0097"/>
    <w:rsid w:val="00CB0182"/>
    <w:rsid w:val="00CB0B31"/>
    <w:rsid w:val="00CB27A1"/>
    <w:rsid w:val="00CB30A9"/>
    <w:rsid w:val="00CB4FEE"/>
    <w:rsid w:val="00CB5B5C"/>
    <w:rsid w:val="00CB6483"/>
    <w:rsid w:val="00CB67F1"/>
    <w:rsid w:val="00CB77CF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C77C6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3F3C"/>
    <w:rsid w:val="00D1403B"/>
    <w:rsid w:val="00D144FB"/>
    <w:rsid w:val="00D166DB"/>
    <w:rsid w:val="00D16B20"/>
    <w:rsid w:val="00D16C75"/>
    <w:rsid w:val="00D17606"/>
    <w:rsid w:val="00D2087C"/>
    <w:rsid w:val="00D20E80"/>
    <w:rsid w:val="00D22952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A88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760"/>
    <w:rsid w:val="00DC599C"/>
    <w:rsid w:val="00DC6913"/>
    <w:rsid w:val="00DC6F55"/>
    <w:rsid w:val="00DC7391"/>
    <w:rsid w:val="00DC7971"/>
    <w:rsid w:val="00DC7BAC"/>
    <w:rsid w:val="00DD04DD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23F4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DF7548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D08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05EB"/>
    <w:rsid w:val="00E31DCD"/>
    <w:rsid w:val="00E33129"/>
    <w:rsid w:val="00E331EA"/>
    <w:rsid w:val="00E33EAC"/>
    <w:rsid w:val="00E34262"/>
    <w:rsid w:val="00E3553C"/>
    <w:rsid w:val="00E3591D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D36"/>
    <w:rsid w:val="00E5612F"/>
    <w:rsid w:val="00E562E0"/>
    <w:rsid w:val="00E5641E"/>
    <w:rsid w:val="00E56E09"/>
    <w:rsid w:val="00E576C6"/>
    <w:rsid w:val="00E578AA"/>
    <w:rsid w:val="00E60364"/>
    <w:rsid w:val="00E6062C"/>
    <w:rsid w:val="00E60A91"/>
    <w:rsid w:val="00E61085"/>
    <w:rsid w:val="00E6204A"/>
    <w:rsid w:val="00E6272E"/>
    <w:rsid w:val="00E64159"/>
    <w:rsid w:val="00E653B3"/>
    <w:rsid w:val="00E664E4"/>
    <w:rsid w:val="00E66A69"/>
    <w:rsid w:val="00E704DC"/>
    <w:rsid w:val="00E705FF"/>
    <w:rsid w:val="00E70A1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7F42"/>
    <w:rsid w:val="00E8045E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1C2E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DE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90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2E3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3402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216F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17C"/>
    <w:rsid w:val="00F35507"/>
    <w:rsid w:val="00F37A9E"/>
    <w:rsid w:val="00F37E6C"/>
    <w:rsid w:val="00F37F93"/>
    <w:rsid w:val="00F406F9"/>
    <w:rsid w:val="00F408DD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3BC"/>
    <w:rsid w:val="00F51A29"/>
    <w:rsid w:val="00F51C16"/>
    <w:rsid w:val="00F52813"/>
    <w:rsid w:val="00F537D7"/>
    <w:rsid w:val="00F540EC"/>
    <w:rsid w:val="00F54E44"/>
    <w:rsid w:val="00F556C4"/>
    <w:rsid w:val="00F56006"/>
    <w:rsid w:val="00F56070"/>
    <w:rsid w:val="00F57306"/>
    <w:rsid w:val="00F57E83"/>
    <w:rsid w:val="00F61FA3"/>
    <w:rsid w:val="00F620BD"/>
    <w:rsid w:val="00F6222B"/>
    <w:rsid w:val="00F62C6A"/>
    <w:rsid w:val="00F63057"/>
    <w:rsid w:val="00F65086"/>
    <w:rsid w:val="00F65629"/>
    <w:rsid w:val="00F66324"/>
    <w:rsid w:val="00F66A44"/>
    <w:rsid w:val="00F67FFD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5C1"/>
    <w:rsid w:val="00F93C12"/>
    <w:rsid w:val="00F94366"/>
    <w:rsid w:val="00F96655"/>
    <w:rsid w:val="00F96944"/>
    <w:rsid w:val="00F969B2"/>
    <w:rsid w:val="00F975E2"/>
    <w:rsid w:val="00F978E7"/>
    <w:rsid w:val="00FA04C0"/>
    <w:rsid w:val="00FA04F0"/>
    <w:rsid w:val="00FA12DD"/>
    <w:rsid w:val="00FA323D"/>
    <w:rsid w:val="00FA39DA"/>
    <w:rsid w:val="00FA3DDD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5BE"/>
    <w:rsid w:val="00FC660A"/>
    <w:rsid w:val="00FC704E"/>
    <w:rsid w:val="00FC7061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  <w:rsid w:val="19BB3297"/>
    <w:rsid w:val="26989580"/>
    <w:rsid w:val="2C7AF9C2"/>
    <w:rsid w:val="411F3935"/>
    <w:rsid w:val="433C30CA"/>
    <w:rsid w:val="4A120B8D"/>
    <w:rsid w:val="5F088533"/>
    <w:rsid w:val="71281F1B"/>
    <w:rsid w:val="782A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BD942"/>
  <w15:docId w15:val="{D7B37E34-BC6F-EC4B-B113-F24EF375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D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B7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EBE6DABDA34F972DF0980A174978" ma:contentTypeVersion="6" ma:contentTypeDescription="Create a new document." ma:contentTypeScope="" ma:versionID="78276896952c03fc28433c4d43b9ae55">
  <xsd:schema xmlns:xsd="http://www.w3.org/2001/XMLSchema" xmlns:xs="http://www.w3.org/2001/XMLSchema" xmlns:p="http://schemas.microsoft.com/office/2006/metadata/properties" xmlns:ns2="8d0a649f-edc1-40bb-a567-6b0fa798f9e2" xmlns:ns3="2dd05067-fb48-45ea-a2ee-f630250995e2" targetNamespace="http://schemas.microsoft.com/office/2006/metadata/properties" ma:root="true" ma:fieldsID="25eb1970f3caa379a35ee4259f67a85e" ns2:_="" ns3:_="">
    <xsd:import namespace="8d0a649f-edc1-40bb-a567-6b0fa798f9e2"/>
    <xsd:import namespace="2dd05067-fb48-45ea-a2ee-f63025099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649f-edc1-40bb-a567-6b0fa798f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5067-fb48-45ea-a2ee-f63025099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3ABA-2DE5-4F27-BC1B-5E4F647C8D2C}"/>
</file>

<file path=customXml/itemProps2.xml><?xml version="1.0" encoding="utf-8"?>
<ds:datastoreItem xmlns:ds="http://schemas.openxmlformats.org/officeDocument/2006/customXml" ds:itemID="{CC605ECC-DC29-40DA-92EC-B3A980C58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44EFB-3E03-4059-8DAB-BA233E6E1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444B3-E5FE-4BF3-8B33-D7EB30C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Katarzyna Derwińska</cp:lastModifiedBy>
  <cp:revision>34</cp:revision>
  <cp:lastPrinted>2018-04-14T09:18:00Z</cp:lastPrinted>
  <dcterms:created xsi:type="dcterms:W3CDTF">2019-09-05T18:23:00Z</dcterms:created>
  <dcterms:modified xsi:type="dcterms:W3CDTF">2021-07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EBE6DABDA34F972DF0980A174978</vt:lpwstr>
  </property>
</Properties>
</file>